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488" w:rsidRPr="006B68EB" w:rsidRDefault="00EB6488" w:rsidP="006209C9">
      <w:pPr>
        <w:ind w:right="960"/>
        <w:rPr>
          <w:rFonts w:asciiTheme="majorEastAsia" w:eastAsiaTheme="majorEastAsia" w:hAnsiTheme="majorEastAsia"/>
          <w:sz w:val="24"/>
          <w:szCs w:val="24"/>
        </w:rPr>
      </w:pPr>
      <w:r w:rsidRPr="006B68EB">
        <w:rPr>
          <w:rFonts w:asciiTheme="majorEastAsia" w:eastAsiaTheme="majorEastAsia" w:hAnsiTheme="majorEastAsia" w:hint="eastAsia"/>
          <w:sz w:val="24"/>
          <w:szCs w:val="24"/>
        </w:rPr>
        <w:t xml:space="preserve">別紙　</w:t>
      </w:r>
      <w:r w:rsidRPr="006B68EB">
        <w:rPr>
          <w:rFonts w:asciiTheme="majorEastAsia" w:eastAsiaTheme="majorEastAsia" w:hAnsiTheme="majorEastAsia" w:hint="eastAsia"/>
          <w:b/>
          <w:sz w:val="24"/>
          <w:szCs w:val="24"/>
        </w:rPr>
        <w:t xml:space="preserve">【申込期限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令和2</w:t>
      </w:r>
      <w:r w:rsidRPr="006B68EB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11月20日必着</w:t>
      </w:r>
      <w:r w:rsidRPr="006B68EB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  <w:r w:rsidRPr="006B68EB">
        <w:rPr>
          <w:rFonts w:asciiTheme="majorEastAsia" w:eastAsiaTheme="majorEastAsia" w:hAnsiTheme="majorEastAsia"/>
          <w:sz w:val="24"/>
          <w:szCs w:val="24"/>
        </w:rPr>
        <w:t>&lt;</w:t>
      </w:r>
      <w:r w:rsidRPr="006B68EB">
        <w:rPr>
          <w:rFonts w:asciiTheme="majorEastAsia" w:eastAsiaTheme="majorEastAsia" w:hAnsiTheme="majorEastAsia" w:hint="eastAsia"/>
          <w:sz w:val="24"/>
          <w:szCs w:val="24"/>
        </w:rPr>
        <w:t>送付先</w:t>
      </w:r>
      <w:r w:rsidRPr="006B68EB">
        <w:rPr>
          <w:rFonts w:asciiTheme="majorEastAsia" w:eastAsiaTheme="majorEastAsia" w:hAnsiTheme="majorEastAsia"/>
          <w:sz w:val="24"/>
          <w:szCs w:val="24"/>
        </w:rPr>
        <w:t>&gt;</w:t>
      </w:r>
      <w:r w:rsidRPr="006B68EB">
        <w:rPr>
          <w:rFonts w:asciiTheme="majorEastAsia" w:eastAsiaTheme="majorEastAsia" w:hAnsiTheme="majorEastAsia" w:hint="eastAsia"/>
          <w:sz w:val="24"/>
          <w:szCs w:val="24"/>
        </w:rPr>
        <w:t xml:space="preserve">　送付状不要　　　　</w:t>
      </w:r>
    </w:p>
    <w:p w:rsidR="00EB6488" w:rsidRPr="006B68EB" w:rsidRDefault="00EB6488" w:rsidP="00653DE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B68EB">
        <w:rPr>
          <w:rFonts w:asciiTheme="majorEastAsia" w:eastAsiaTheme="majorEastAsia" w:hAnsiTheme="majorEastAsia" w:hint="eastAsia"/>
          <w:sz w:val="24"/>
          <w:szCs w:val="24"/>
        </w:rPr>
        <w:t>公益社団法人　茨城県看護協会　総務担当　宛て　　Fax　029-226-0493</w:t>
      </w: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</w:p>
    <w:p w:rsidR="00EB6488" w:rsidRPr="006B68EB" w:rsidRDefault="00EB6488" w:rsidP="006209C9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令和2</w:t>
      </w:r>
      <w:r w:rsidRPr="006B68EB">
        <w:rPr>
          <w:rFonts w:asciiTheme="majorEastAsia" w:eastAsiaTheme="majorEastAsia" w:hAnsiTheme="majorEastAsia" w:hint="eastAsia"/>
          <w:b/>
          <w:sz w:val="28"/>
          <w:szCs w:val="24"/>
        </w:rPr>
        <w:t xml:space="preserve">年度　</w:t>
      </w:r>
      <w:r w:rsidRPr="00F4374E">
        <w:rPr>
          <w:rFonts w:asciiTheme="majorEastAsia" w:eastAsiaTheme="majorEastAsia" w:hAnsiTheme="majorEastAsia" w:hint="eastAsia"/>
          <w:b/>
          <w:noProof/>
          <w:color w:val="FF0000"/>
          <w:sz w:val="28"/>
          <w:szCs w:val="24"/>
        </w:rPr>
        <w:t>筑西・下妻、古河・坂東地区</w:t>
      </w:r>
      <w:r w:rsidRPr="006B68EB">
        <w:rPr>
          <w:rFonts w:asciiTheme="majorEastAsia" w:eastAsiaTheme="majorEastAsia" w:hAnsiTheme="majorEastAsia" w:hint="eastAsia"/>
          <w:b/>
          <w:sz w:val="28"/>
          <w:szCs w:val="24"/>
        </w:rPr>
        <w:t>意見交換会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参加申込書</w:t>
      </w:r>
    </w:p>
    <w:tbl>
      <w:tblPr>
        <w:tblW w:w="4548" w:type="dxa"/>
        <w:tblInd w:w="439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8"/>
      </w:tblGrid>
      <w:tr w:rsidR="00EB6488" w:rsidRPr="006B68EB" w:rsidTr="001608D8">
        <w:trPr>
          <w:trHeight w:val="345"/>
        </w:trPr>
        <w:tc>
          <w:tcPr>
            <w:tcW w:w="4548" w:type="dxa"/>
            <w:vAlign w:val="center"/>
          </w:tcPr>
          <w:p w:rsidR="00EB6488" w:rsidRPr="006B68EB" w:rsidRDefault="00EB6488" w:rsidP="001608D8">
            <w:pPr>
              <w:pStyle w:val="a9"/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日時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2</w:t>
            </w: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Pr="00F4374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12月11日（金）</w:t>
            </w: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</w:p>
          <w:p w:rsidR="00EB6488" w:rsidRPr="006B68EB" w:rsidRDefault="00EB6488" w:rsidP="001608D8">
            <w:pPr>
              <w:pStyle w:val="a9"/>
              <w:ind w:left="240"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13時30分～16時</w:t>
            </w:r>
          </w:p>
        </w:tc>
      </w:tr>
      <w:tr w:rsidR="00EB6488" w:rsidRPr="006B68EB" w:rsidTr="001608D8">
        <w:trPr>
          <w:trHeight w:val="345"/>
        </w:trPr>
        <w:tc>
          <w:tcPr>
            <w:tcW w:w="4548" w:type="dxa"/>
            <w:vAlign w:val="center"/>
          </w:tcPr>
          <w:p w:rsidR="00EB6488" w:rsidRPr="006B68EB" w:rsidRDefault="00EB6488" w:rsidP="001608D8">
            <w:pPr>
              <w:pStyle w:val="a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場所　</w:t>
            </w:r>
            <w:r w:rsidRPr="00F4374E"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w:t>ホテル山水（2階）</w:t>
            </w:r>
          </w:p>
          <w:p w:rsidR="00EB6488" w:rsidRPr="006B68EB" w:rsidRDefault="00EB6488" w:rsidP="001608D8">
            <w:pPr>
              <w:pStyle w:val="a9"/>
              <w:ind w:firstLineChars="300" w:firstLine="7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B6488" w:rsidRPr="006B68EB" w:rsidRDefault="00EB6488" w:rsidP="006209C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6B68E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施設名　　　　　　　　　　　　　　　　　　　　　　　　　　　　　</w:t>
      </w: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  <w:r w:rsidRPr="006B68E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会員代表者氏名　　　　　　　　　　　　　　　　　　　　　　　　　</w:t>
      </w: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6B68E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電話　　　　　　　　　　　　　　　</w:t>
      </w:r>
      <w:r w:rsidRPr="006B68EB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6B68E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FAX　　　　　　　　　　　　　　　　　　　　　</w:t>
      </w:r>
    </w:p>
    <w:p w:rsidR="00EB6488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</w:p>
    <w:p w:rsidR="00EB6488" w:rsidRPr="006B68EB" w:rsidRDefault="00EB6488" w:rsidP="00575A5F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メールアドレス</w:t>
      </w:r>
      <w:r w:rsidRPr="006B68E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</w:t>
      </w:r>
      <w:r w:rsidRPr="006B68E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</w:t>
      </w:r>
    </w:p>
    <w:p w:rsidR="00EB6488" w:rsidRPr="00575A5F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</w:p>
    <w:p w:rsidR="00EB6488" w:rsidRPr="006B68EB" w:rsidRDefault="00EB6488" w:rsidP="006209C9">
      <w:pPr>
        <w:rPr>
          <w:rFonts w:asciiTheme="majorEastAsia" w:eastAsiaTheme="majorEastAsia" w:hAnsiTheme="majorEastAsia"/>
          <w:sz w:val="24"/>
          <w:szCs w:val="24"/>
        </w:rPr>
      </w:pPr>
      <w:r w:rsidRPr="006B68EB">
        <w:rPr>
          <w:rFonts w:asciiTheme="majorEastAsia" w:eastAsiaTheme="majorEastAsia" w:hAnsiTheme="majorEastAsia" w:hint="eastAsia"/>
          <w:sz w:val="24"/>
          <w:szCs w:val="24"/>
        </w:rPr>
        <w:t>出席者名</w:t>
      </w:r>
    </w:p>
    <w:tbl>
      <w:tblPr>
        <w:tblW w:w="9066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830"/>
        <w:gridCol w:w="2126"/>
        <w:gridCol w:w="3402"/>
      </w:tblGrid>
      <w:tr w:rsidR="00EB6488" w:rsidRPr="006B68EB" w:rsidTr="000B37C9">
        <w:trPr>
          <w:trHeight w:val="357"/>
        </w:trPr>
        <w:tc>
          <w:tcPr>
            <w:tcW w:w="708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No</w:t>
            </w:r>
          </w:p>
        </w:tc>
        <w:tc>
          <w:tcPr>
            <w:tcW w:w="2830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　名</w:t>
            </w:r>
          </w:p>
        </w:tc>
        <w:tc>
          <w:tcPr>
            <w:tcW w:w="2126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役　　　職</w:t>
            </w:r>
          </w:p>
        </w:tc>
        <w:tc>
          <w:tcPr>
            <w:tcW w:w="3402" w:type="dxa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方法</w:t>
            </w:r>
          </w:p>
        </w:tc>
      </w:tr>
      <w:tr w:rsidR="00EB6488" w:rsidRPr="006B68EB" w:rsidTr="000B37C9">
        <w:trPr>
          <w:trHeight w:val="587"/>
        </w:trPr>
        <w:tc>
          <w:tcPr>
            <w:tcW w:w="708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Z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OOM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サテライト</w:t>
            </w:r>
          </w:p>
        </w:tc>
      </w:tr>
      <w:tr w:rsidR="00EB6488" w:rsidRPr="006B68EB" w:rsidTr="000B37C9">
        <w:trPr>
          <w:trHeight w:val="587"/>
        </w:trPr>
        <w:tc>
          <w:tcPr>
            <w:tcW w:w="708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2830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Z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OOM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サテライト</w:t>
            </w:r>
          </w:p>
        </w:tc>
      </w:tr>
      <w:tr w:rsidR="00EB6488" w:rsidRPr="006B68EB" w:rsidTr="000B37C9">
        <w:trPr>
          <w:trHeight w:val="587"/>
        </w:trPr>
        <w:tc>
          <w:tcPr>
            <w:tcW w:w="708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2830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Z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OOM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サテライト</w:t>
            </w:r>
          </w:p>
        </w:tc>
      </w:tr>
      <w:tr w:rsidR="00EB6488" w:rsidRPr="006B68EB" w:rsidTr="000B37C9">
        <w:trPr>
          <w:trHeight w:val="587"/>
        </w:trPr>
        <w:tc>
          <w:tcPr>
            <w:tcW w:w="708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2830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Z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OOM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サテライト</w:t>
            </w:r>
          </w:p>
        </w:tc>
      </w:tr>
      <w:tr w:rsidR="00EB6488" w:rsidRPr="006B68EB" w:rsidTr="000B37C9">
        <w:trPr>
          <w:trHeight w:val="587"/>
        </w:trPr>
        <w:tc>
          <w:tcPr>
            <w:tcW w:w="708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68EB"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2830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B6488" w:rsidRPr="006B68EB" w:rsidRDefault="00EB6488" w:rsidP="001608D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Z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OOM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・　サテライト</w:t>
            </w:r>
          </w:p>
        </w:tc>
      </w:tr>
    </w:tbl>
    <w:p w:rsidR="00EB6488" w:rsidRDefault="00EB6488" w:rsidP="006209C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参加方法については「Z</w:t>
      </w:r>
      <w:r>
        <w:rPr>
          <w:rFonts w:asciiTheme="majorEastAsia" w:eastAsiaTheme="majorEastAsia" w:hAnsiTheme="majorEastAsia"/>
        </w:rPr>
        <w:t>OOM</w:t>
      </w:r>
      <w:r>
        <w:rPr>
          <w:rFonts w:asciiTheme="majorEastAsia" w:eastAsiaTheme="majorEastAsia" w:hAnsiTheme="majorEastAsia" w:hint="eastAsia"/>
        </w:rPr>
        <w:t>」または「サテライト」のいずれかに〇を付けてください</w:t>
      </w:r>
    </w:p>
    <w:p w:rsidR="00EB6488" w:rsidRDefault="00EB6488" w:rsidP="006209C9">
      <w:pPr>
        <w:rPr>
          <w:rFonts w:asciiTheme="majorEastAsia" w:eastAsiaTheme="majorEastAsia" w:hAnsiTheme="majorEastAsia"/>
        </w:rPr>
      </w:pPr>
      <w:r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92BF4B" wp14:editId="6BC1980E">
                <wp:simplePos x="0" y="0"/>
                <wp:positionH relativeFrom="column">
                  <wp:posOffset>-70844</wp:posOffset>
                </wp:positionH>
                <wp:positionV relativeFrom="paragraph">
                  <wp:posOffset>61272</wp:posOffset>
                </wp:positionV>
                <wp:extent cx="5934973" cy="2553418"/>
                <wp:effectExtent l="19050" t="19050" r="27940" b="1841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973" cy="25534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93304" id="正方形/長方形 9" o:spid="_x0000_s1026" style="position:absolute;left:0;text-align:left;margin-left:-5.6pt;margin-top:4.8pt;width:467.3pt;height:201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" filled="f" strokecolor="black [3213]" strokeweight="3pt"/>
            </w:pict>
          </mc:Fallback>
        </mc:AlternateContent>
      </w:r>
    </w:p>
    <w:p w:rsidR="00EB6488" w:rsidRPr="00653DE3" w:rsidRDefault="00EB6488" w:rsidP="00653DE3">
      <w:pPr>
        <w:spacing w:line="0" w:lineRule="atLeast"/>
        <w:jc w:val="center"/>
        <w:rPr>
          <w:rFonts w:asciiTheme="majorEastAsia" w:eastAsiaTheme="majorEastAsia" w:hAnsiTheme="majorEastAsia"/>
          <w:b/>
          <w:sz w:val="22"/>
        </w:rPr>
      </w:pPr>
      <w:r w:rsidRPr="00653DE3">
        <w:rPr>
          <w:rFonts w:asciiTheme="majorEastAsia" w:eastAsiaTheme="majorEastAsia" w:hAnsiTheme="majorEastAsia" w:hint="eastAsia"/>
          <w:b/>
          <w:sz w:val="22"/>
        </w:rPr>
        <w:t xml:space="preserve">令和2年度地区意見交換会　</w:t>
      </w:r>
      <w:r w:rsidRPr="00FA18E9">
        <w:rPr>
          <w:rFonts w:asciiTheme="majorEastAsia" w:eastAsiaTheme="majorEastAsia" w:hAnsiTheme="majorEastAsia" w:hint="eastAsia"/>
          <w:b/>
          <w:sz w:val="22"/>
          <w:u w:val="double"/>
        </w:rPr>
        <w:t>Z</w:t>
      </w:r>
      <w:r w:rsidRPr="00FA18E9">
        <w:rPr>
          <w:rFonts w:asciiTheme="majorEastAsia" w:eastAsiaTheme="majorEastAsia" w:hAnsiTheme="majorEastAsia"/>
          <w:b/>
          <w:sz w:val="22"/>
          <w:u w:val="double"/>
        </w:rPr>
        <w:t>OOM</w:t>
      </w:r>
      <w:r w:rsidRPr="00653DE3">
        <w:rPr>
          <w:rFonts w:asciiTheme="majorEastAsia" w:eastAsiaTheme="majorEastAsia" w:hAnsiTheme="majorEastAsia" w:hint="eastAsia"/>
          <w:b/>
          <w:sz w:val="22"/>
        </w:rPr>
        <w:t>での参加希望の皆様へ</w:t>
      </w:r>
    </w:p>
    <w:p w:rsidR="00EB6488" w:rsidRPr="00653DE3" w:rsidRDefault="00EB6488" w:rsidP="00653DE3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EB6488" w:rsidRPr="00653DE3" w:rsidRDefault="00EB6488" w:rsidP="001635EF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653DE3">
        <w:rPr>
          <w:rFonts w:asciiTheme="majorEastAsia" w:eastAsiaTheme="majorEastAsia" w:hAnsiTheme="majorEastAsia" w:hint="eastAsia"/>
          <w:sz w:val="22"/>
        </w:rPr>
        <w:t>「Z</w:t>
      </w:r>
      <w:r w:rsidRPr="00653DE3">
        <w:rPr>
          <w:rFonts w:asciiTheme="majorEastAsia" w:eastAsiaTheme="majorEastAsia" w:hAnsiTheme="majorEastAsia"/>
          <w:sz w:val="22"/>
        </w:rPr>
        <w:t>OOM</w:t>
      </w:r>
      <w:r w:rsidRPr="00653DE3">
        <w:rPr>
          <w:rFonts w:asciiTheme="majorEastAsia" w:eastAsiaTheme="majorEastAsia" w:hAnsiTheme="majorEastAsia" w:hint="eastAsia"/>
          <w:sz w:val="22"/>
        </w:rPr>
        <w:t>」での参加に〇を付けた方については、当日参加用の招待メールを送付いたしますので、下記の内容を本会受付メールに</w:t>
      </w:r>
      <w:r>
        <w:rPr>
          <w:rFonts w:asciiTheme="majorEastAsia" w:eastAsiaTheme="majorEastAsia" w:hAnsiTheme="majorEastAsia" w:hint="eastAsia"/>
          <w:sz w:val="22"/>
        </w:rPr>
        <w:t>ご自身のメールアドレスより</w:t>
      </w:r>
      <w:r w:rsidRPr="00653DE3">
        <w:rPr>
          <w:rFonts w:asciiTheme="majorEastAsia" w:eastAsiaTheme="majorEastAsia" w:hAnsiTheme="majorEastAsia" w:hint="eastAsia"/>
          <w:sz w:val="22"/>
        </w:rPr>
        <w:t>送付願います。</w:t>
      </w:r>
    </w:p>
    <w:p w:rsidR="00EB6488" w:rsidRPr="00653DE3" w:rsidRDefault="00EB6488" w:rsidP="00653DE3">
      <w:pPr>
        <w:spacing w:line="0" w:lineRule="atLeast"/>
        <w:ind w:firstLineChars="100" w:firstLine="321"/>
        <w:rPr>
          <w:rFonts w:asciiTheme="majorEastAsia" w:eastAsiaTheme="majorEastAsia" w:hAnsiTheme="majorEastAsia"/>
          <w:b/>
          <w:sz w:val="32"/>
          <w:szCs w:val="32"/>
        </w:rPr>
      </w:pPr>
      <w:r w:rsidRPr="00653DE3">
        <w:rPr>
          <w:rFonts w:asciiTheme="majorEastAsia" w:eastAsiaTheme="majorEastAsia" w:hAnsiTheme="majorEastAsia" w:hint="eastAsia"/>
          <w:b/>
          <w:sz w:val="32"/>
          <w:szCs w:val="32"/>
        </w:rPr>
        <w:t xml:space="preserve">送信先メールアドレス　</w:t>
      </w:r>
      <w:r w:rsidRPr="00653DE3">
        <w:rPr>
          <w:rFonts w:asciiTheme="majorEastAsia" w:eastAsiaTheme="majorEastAsia" w:hAnsiTheme="majorEastAsia"/>
          <w:b/>
          <w:sz w:val="32"/>
          <w:szCs w:val="32"/>
        </w:rPr>
        <w:t>ibakango@olive.ocn.ne.jp</w:t>
      </w:r>
    </w:p>
    <w:p w:rsidR="00EB6488" w:rsidRPr="00653DE3" w:rsidRDefault="00EB6488" w:rsidP="00653DE3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F33C01" wp14:editId="1A51FA5C">
                <wp:simplePos x="0" y="0"/>
                <wp:positionH relativeFrom="column">
                  <wp:posOffset>308718</wp:posOffset>
                </wp:positionH>
                <wp:positionV relativeFrom="paragraph">
                  <wp:posOffset>62098</wp:posOffset>
                </wp:positionV>
                <wp:extent cx="5140960" cy="931653"/>
                <wp:effectExtent l="0" t="0" r="21590" b="2095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960" cy="931653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8D8" w:rsidRPr="007E174A" w:rsidRDefault="001608D8" w:rsidP="00653DE3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件名：「〇〇地区意見交換会Z</w:t>
                            </w:r>
                            <w:r w:rsidRPr="007E174A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OOM</w:t>
                            </w: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参加申し込み」</w:t>
                            </w:r>
                          </w:p>
                          <w:p w:rsidR="001608D8" w:rsidRPr="007E174A" w:rsidRDefault="001608D8" w:rsidP="00653DE3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文面：施設名　〇〇〇病院</w:t>
                            </w:r>
                          </w:p>
                          <w:p w:rsidR="001608D8" w:rsidRPr="007E174A" w:rsidRDefault="001608D8" w:rsidP="00653DE3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E174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　　　氏名　　□□□　□□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33C01" id="正方形/長方形 10" o:spid="_x0000_s1026" style="position:absolute;left:0;text-align:left;margin-left:24.3pt;margin-top:4.9pt;width:404.8pt;height:7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" fillcolor="white [3201]" strokecolor="black [3213]" strokeweight="1.5pt">
                <v:stroke dashstyle="3 1"/>
                <v:textbox>
                  <w:txbxContent>
                    <w:p w:rsidR="001608D8" w:rsidRPr="007E174A" w:rsidRDefault="001608D8" w:rsidP="00653DE3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件名：「〇〇地区意見交換会Z</w:t>
                      </w:r>
                      <w:r w:rsidRPr="007E174A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OOM</w:t>
                      </w: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参加申し込み」</w:t>
                      </w:r>
                    </w:p>
                    <w:p w:rsidR="001608D8" w:rsidRPr="007E174A" w:rsidRDefault="001608D8" w:rsidP="00653DE3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文面：施設名　〇〇〇病院</w:t>
                      </w:r>
                    </w:p>
                    <w:p w:rsidR="001608D8" w:rsidRPr="007E174A" w:rsidRDefault="001608D8" w:rsidP="00653DE3">
                      <w:pPr>
                        <w:spacing w:line="0" w:lineRule="atLeast"/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E174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　　　氏名　　□□□　□□□</w:t>
                      </w:r>
                    </w:p>
                  </w:txbxContent>
                </v:textbox>
              </v:rect>
            </w:pict>
          </mc:Fallback>
        </mc:AlternateContent>
      </w:r>
    </w:p>
    <w:p w:rsidR="00EB6488" w:rsidRDefault="00EB6488" w:rsidP="00653DE3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Default="00EB6488" w:rsidP="00653DE3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Default="00EB6488" w:rsidP="00653DE3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Default="00EB6488" w:rsidP="00653DE3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Default="00EB6488" w:rsidP="00653DE3">
      <w:pPr>
        <w:spacing w:line="0" w:lineRule="atLeast"/>
        <w:ind w:firstLineChars="100" w:firstLine="220"/>
        <w:rPr>
          <w:rFonts w:asciiTheme="minorEastAsia" w:eastAsiaTheme="minorEastAsia" w:hAnsiTheme="minorEastAsia"/>
          <w:sz w:val="22"/>
        </w:rPr>
      </w:pPr>
    </w:p>
    <w:p w:rsidR="00EB6488" w:rsidRPr="005D5D79" w:rsidRDefault="00EB6488" w:rsidP="00653DE3">
      <w:pPr>
        <w:spacing w:line="0" w:lineRule="atLeast"/>
        <w:ind w:firstLineChars="100" w:firstLine="220"/>
        <w:rPr>
          <w:rFonts w:asciiTheme="majorEastAsia" w:eastAsiaTheme="majorEastAsia" w:hAnsiTheme="majorEastAsia"/>
          <w:sz w:val="22"/>
        </w:rPr>
      </w:pPr>
      <w:r w:rsidRPr="005D5D79">
        <w:rPr>
          <w:rFonts w:asciiTheme="majorEastAsia" w:eastAsiaTheme="majorEastAsia" w:hAnsiTheme="majorEastAsia" w:hint="eastAsia"/>
          <w:sz w:val="22"/>
        </w:rPr>
        <w:t>※メール送信後1週間を経過しても招待メールが届かない場合は本会までご連絡下さい。</w:t>
      </w:r>
    </w:p>
    <w:p w:rsidR="00EB6488" w:rsidRDefault="00EB6488" w:rsidP="008217A7">
      <w:pPr>
        <w:widowControl/>
        <w:jc w:val="right"/>
        <w:rPr>
          <w:rFonts w:asciiTheme="minorEastAsia" w:eastAsiaTheme="minorEastAsia" w:hAnsiTheme="minorEastAsia"/>
          <w:kern w:val="0"/>
          <w:sz w:val="22"/>
        </w:rPr>
      </w:pPr>
      <w:bookmarkStart w:id="0" w:name="_GoBack"/>
      <w:bookmarkEnd w:id="0"/>
    </w:p>
    <w:sectPr w:rsidR="00EB6488" w:rsidSect="00AE0357">
      <w:pgSz w:w="11906" w:h="16838" w:code="9"/>
      <w:pgMar w:top="1418" w:right="1276" w:bottom="851" w:left="1701" w:header="851" w:footer="992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8D8" w:rsidRDefault="001608D8" w:rsidP="00AD3FB8">
      <w:r>
        <w:separator/>
      </w:r>
    </w:p>
  </w:endnote>
  <w:endnote w:type="continuationSeparator" w:id="0">
    <w:p w:rsidR="001608D8" w:rsidRDefault="001608D8" w:rsidP="00AD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8D8" w:rsidRDefault="001608D8" w:rsidP="00AD3FB8">
      <w:r>
        <w:separator/>
      </w:r>
    </w:p>
  </w:footnote>
  <w:footnote w:type="continuationSeparator" w:id="0">
    <w:p w:rsidR="001608D8" w:rsidRDefault="001608D8" w:rsidP="00AD3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A386A07"/>
    <w:multiLevelType w:val="hybridMultilevel"/>
    <w:tmpl w:val="6400A886"/>
    <w:lvl w:ilvl="0" w:tplc="81566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39C02A36"/>
    <w:multiLevelType w:val="hybridMultilevel"/>
    <w:tmpl w:val="B8A8A61A"/>
    <w:lvl w:ilvl="0" w:tplc="E228CE8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1">
    <w:nsid w:val="467B2EFB"/>
    <w:multiLevelType w:val="hybridMultilevel"/>
    <w:tmpl w:val="816EC7BC"/>
    <w:lvl w:ilvl="0" w:tplc="925C59D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57C578CD"/>
    <w:multiLevelType w:val="hybridMultilevel"/>
    <w:tmpl w:val="8FCAD93A"/>
    <w:lvl w:ilvl="0" w:tplc="202A6DE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1">
    <w:nsid w:val="5BCC7C77"/>
    <w:multiLevelType w:val="hybridMultilevel"/>
    <w:tmpl w:val="9F90D656"/>
    <w:lvl w:ilvl="0" w:tplc="0068D43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DD7"/>
    <w:rsid w:val="000106C3"/>
    <w:rsid w:val="00026F36"/>
    <w:rsid w:val="00027B6D"/>
    <w:rsid w:val="000369BB"/>
    <w:rsid w:val="00070B2C"/>
    <w:rsid w:val="000A33E3"/>
    <w:rsid w:val="000B37C9"/>
    <w:rsid w:val="000F6571"/>
    <w:rsid w:val="00130826"/>
    <w:rsid w:val="001608D8"/>
    <w:rsid w:val="00161D1E"/>
    <w:rsid w:val="001635EF"/>
    <w:rsid w:val="00174190"/>
    <w:rsid w:val="00177547"/>
    <w:rsid w:val="001C4B5E"/>
    <w:rsid w:val="001D486E"/>
    <w:rsid w:val="001E52B2"/>
    <w:rsid w:val="001F458B"/>
    <w:rsid w:val="001F5A77"/>
    <w:rsid w:val="00236142"/>
    <w:rsid w:val="00240ACA"/>
    <w:rsid w:val="00274B28"/>
    <w:rsid w:val="002759D7"/>
    <w:rsid w:val="002C70A5"/>
    <w:rsid w:val="002E6C6F"/>
    <w:rsid w:val="002F7922"/>
    <w:rsid w:val="00312B51"/>
    <w:rsid w:val="003369A0"/>
    <w:rsid w:val="003614C2"/>
    <w:rsid w:val="003649FA"/>
    <w:rsid w:val="00382B50"/>
    <w:rsid w:val="003B4EBC"/>
    <w:rsid w:val="003D3170"/>
    <w:rsid w:val="003E288D"/>
    <w:rsid w:val="00421B12"/>
    <w:rsid w:val="004419B2"/>
    <w:rsid w:val="00446B42"/>
    <w:rsid w:val="0045256F"/>
    <w:rsid w:val="004643C9"/>
    <w:rsid w:val="00466E16"/>
    <w:rsid w:val="004706DB"/>
    <w:rsid w:val="00480562"/>
    <w:rsid w:val="00482153"/>
    <w:rsid w:val="004B6E65"/>
    <w:rsid w:val="005171D1"/>
    <w:rsid w:val="00531AC8"/>
    <w:rsid w:val="00546C13"/>
    <w:rsid w:val="00554569"/>
    <w:rsid w:val="00575A5F"/>
    <w:rsid w:val="00581685"/>
    <w:rsid w:val="005854B9"/>
    <w:rsid w:val="0059520F"/>
    <w:rsid w:val="0059527D"/>
    <w:rsid w:val="00595BD4"/>
    <w:rsid w:val="005D1B26"/>
    <w:rsid w:val="005D5D79"/>
    <w:rsid w:val="005E02C1"/>
    <w:rsid w:val="005F51F6"/>
    <w:rsid w:val="00606B2F"/>
    <w:rsid w:val="006209C9"/>
    <w:rsid w:val="00624467"/>
    <w:rsid w:val="00635772"/>
    <w:rsid w:val="00644E36"/>
    <w:rsid w:val="00653DE3"/>
    <w:rsid w:val="00654049"/>
    <w:rsid w:val="006603EF"/>
    <w:rsid w:val="006674F8"/>
    <w:rsid w:val="00677857"/>
    <w:rsid w:val="006944F1"/>
    <w:rsid w:val="006B627B"/>
    <w:rsid w:val="006B68EB"/>
    <w:rsid w:val="006C35E8"/>
    <w:rsid w:val="006F3D90"/>
    <w:rsid w:val="006F79E9"/>
    <w:rsid w:val="00716D57"/>
    <w:rsid w:val="007204F5"/>
    <w:rsid w:val="00733453"/>
    <w:rsid w:val="00751352"/>
    <w:rsid w:val="00775825"/>
    <w:rsid w:val="00783D14"/>
    <w:rsid w:val="007A58D2"/>
    <w:rsid w:val="007B22E4"/>
    <w:rsid w:val="007D21D8"/>
    <w:rsid w:val="007E174A"/>
    <w:rsid w:val="007F0EA1"/>
    <w:rsid w:val="008217A7"/>
    <w:rsid w:val="00824DDC"/>
    <w:rsid w:val="00840809"/>
    <w:rsid w:val="00856551"/>
    <w:rsid w:val="00861690"/>
    <w:rsid w:val="0088304A"/>
    <w:rsid w:val="008A2960"/>
    <w:rsid w:val="008C00F7"/>
    <w:rsid w:val="008D3432"/>
    <w:rsid w:val="008F1E2E"/>
    <w:rsid w:val="008F69AD"/>
    <w:rsid w:val="008F7B63"/>
    <w:rsid w:val="00924C7D"/>
    <w:rsid w:val="0093297A"/>
    <w:rsid w:val="00935A67"/>
    <w:rsid w:val="00970A5F"/>
    <w:rsid w:val="00975802"/>
    <w:rsid w:val="00975C7D"/>
    <w:rsid w:val="0098447A"/>
    <w:rsid w:val="009D2F87"/>
    <w:rsid w:val="009D3484"/>
    <w:rsid w:val="00A00F40"/>
    <w:rsid w:val="00A52D4A"/>
    <w:rsid w:val="00A62EE8"/>
    <w:rsid w:val="00A93BE4"/>
    <w:rsid w:val="00AB4214"/>
    <w:rsid w:val="00AC0841"/>
    <w:rsid w:val="00AC716D"/>
    <w:rsid w:val="00AD3FB8"/>
    <w:rsid w:val="00AE0357"/>
    <w:rsid w:val="00AF6F47"/>
    <w:rsid w:val="00B13C1D"/>
    <w:rsid w:val="00B660A8"/>
    <w:rsid w:val="00B818BC"/>
    <w:rsid w:val="00B91237"/>
    <w:rsid w:val="00BA06F5"/>
    <w:rsid w:val="00BB6F6C"/>
    <w:rsid w:val="00BC0871"/>
    <w:rsid w:val="00BE286F"/>
    <w:rsid w:val="00BE31D3"/>
    <w:rsid w:val="00BE767D"/>
    <w:rsid w:val="00BF3868"/>
    <w:rsid w:val="00C078E7"/>
    <w:rsid w:val="00C211C2"/>
    <w:rsid w:val="00C31774"/>
    <w:rsid w:val="00C80844"/>
    <w:rsid w:val="00C9467C"/>
    <w:rsid w:val="00C94AB6"/>
    <w:rsid w:val="00CA06B3"/>
    <w:rsid w:val="00CA1B3B"/>
    <w:rsid w:val="00CB3C17"/>
    <w:rsid w:val="00CB7C72"/>
    <w:rsid w:val="00CF2584"/>
    <w:rsid w:val="00D201CD"/>
    <w:rsid w:val="00D43299"/>
    <w:rsid w:val="00D57A74"/>
    <w:rsid w:val="00D74859"/>
    <w:rsid w:val="00D85B10"/>
    <w:rsid w:val="00DA28BF"/>
    <w:rsid w:val="00DC15A9"/>
    <w:rsid w:val="00DC5DD7"/>
    <w:rsid w:val="00DE63B1"/>
    <w:rsid w:val="00DF69F5"/>
    <w:rsid w:val="00E16126"/>
    <w:rsid w:val="00E47669"/>
    <w:rsid w:val="00E514FC"/>
    <w:rsid w:val="00E67DFC"/>
    <w:rsid w:val="00E86079"/>
    <w:rsid w:val="00EB4F93"/>
    <w:rsid w:val="00EB6488"/>
    <w:rsid w:val="00ED0810"/>
    <w:rsid w:val="00ED33E1"/>
    <w:rsid w:val="00EF3ED7"/>
    <w:rsid w:val="00F17C49"/>
    <w:rsid w:val="00F17CB4"/>
    <w:rsid w:val="00F45443"/>
    <w:rsid w:val="00FA18E9"/>
    <w:rsid w:val="00FA23A5"/>
    <w:rsid w:val="00FE2D60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400174A-F648-4B23-B294-E8AF0DE2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40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2B50"/>
  </w:style>
  <w:style w:type="character" w:customStyle="1" w:styleId="a4">
    <w:name w:val="日付 (文字)"/>
    <w:basedOn w:val="a0"/>
    <w:link w:val="a3"/>
    <w:uiPriority w:val="99"/>
    <w:semiHidden/>
    <w:rsid w:val="00382B50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AD3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3FB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D3F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3FB8"/>
    <w:rPr>
      <w:kern w:val="2"/>
      <w:sz w:val="21"/>
      <w:szCs w:val="22"/>
    </w:rPr>
  </w:style>
  <w:style w:type="paragraph" w:styleId="a9">
    <w:name w:val="Plain Text"/>
    <w:basedOn w:val="a"/>
    <w:link w:val="aa"/>
    <w:semiHidden/>
    <w:rsid w:val="00783D14"/>
    <w:rPr>
      <w:rFonts w:ascii="ＭＳ 明朝" w:hAnsi="Courier New"/>
      <w:szCs w:val="20"/>
    </w:rPr>
  </w:style>
  <w:style w:type="character" w:customStyle="1" w:styleId="aa">
    <w:name w:val="書式なし (文字)"/>
    <w:basedOn w:val="a0"/>
    <w:link w:val="a9"/>
    <w:semiHidden/>
    <w:rsid w:val="00783D14"/>
    <w:rPr>
      <w:rFonts w:ascii="ＭＳ 明朝" w:hAnsi="Courier New"/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924C7D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924C7D"/>
    <w:rPr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924C7D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924C7D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BE31D3"/>
    <w:pPr>
      <w:ind w:leftChars="400" w:left="840"/>
    </w:pPr>
  </w:style>
  <w:style w:type="paragraph" w:styleId="af0">
    <w:name w:val="Balloon Text"/>
    <w:basedOn w:val="a"/>
    <w:link w:val="af1"/>
    <w:uiPriority w:val="99"/>
    <w:semiHidden/>
    <w:unhideWhenUsed/>
    <w:rsid w:val="006C3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C35E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Hyperlink"/>
    <w:basedOn w:val="a0"/>
    <w:uiPriority w:val="99"/>
    <w:unhideWhenUsed/>
    <w:rsid w:val="00CB7C72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94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6B52-4491-4A95-9164-1BA14EB9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2015</cp:lastModifiedBy>
  <cp:revision>3</cp:revision>
  <cp:lastPrinted>2020-10-23T02:27:00Z</cp:lastPrinted>
  <dcterms:created xsi:type="dcterms:W3CDTF">2020-10-23T01:58:00Z</dcterms:created>
  <dcterms:modified xsi:type="dcterms:W3CDTF">2020-10-23T06:23:00Z</dcterms:modified>
</cp:coreProperties>
</file>